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546F" w14:textId="77777777" w:rsidR="001F026B" w:rsidRPr="00B13093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34C1D1EF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A9F8CBA" w14:textId="79136695" w:rsidR="00725ED0" w:rsidRDefault="00FC48E5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  <w:r w:rsidRPr="00FC48E5">
        <w:rPr>
          <w:noProof/>
        </w:rPr>
        <w:drawing>
          <wp:inline distT="0" distB="0" distL="0" distR="0" wp14:anchorId="785348DA" wp14:editId="2E1ED499">
            <wp:extent cx="16002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7950" w14:textId="77777777" w:rsidR="00454EC8" w:rsidRDefault="00454EC8" w:rsidP="00454EC8">
      <w:pPr>
        <w:pStyle w:val="BodyText"/>
        <w:jc w:val="center"/>
        <w:rPr>
          <w:b w:val="0"/>
          <w:bCs w:val="0"/>
          <w:i w:val="0"/>
          <w:iCs w:val="0"/>
          <w:lang w:val="sr-Cyrl-CS"/>
        </w:rPr>
      </w:pPr>
      <w:r>
        <w:rPr>
          <w:b w:val="0"/>
          <w:bCs w:val="0"/>
          <w:i w:val="0"/>
          <w:iCs w:val="0"/>
          <w:lang w:val="sr-Cyrl-CS"/>
        </w:rPr>
        <w:t xml:space="preserve">ФАКУЛТЕТ ЗА МАТЕМАТИКУ И РАЧУНАРСКЕ НАУКЕ </w:t>
      </w:r>
      <w:r w:rsidRPr="005C7AD8">
        <w:rPr>
          <w:b w:val="0"/>
          <w:sz w:val="22"/>
          <w:szCs w:val="28"/>
          <w:lang w:val="sr-Cyrl-CS"/>
        </w:rPr>
        <w:t xml:space="preserve">- </w:t>
      </w:r>
      <w:r>
        <w:rPr>
          <w:b w:val="0"/>
          <w:sz w:val="22"/>
          <w:lang w:val="sr-Cyrl-CS"/>
        </w:rPr>
        <w:t>мастер</w:t>
      </w:r>
      <w:r w:rsidRPr="005C7AD8">
        <w:rPr>
          <w:b w:val="0"/>
          <w:sz w:val="22"/>
          <w:lang w:val="sr-Cyrl-CS"/>
        </w:rPr>
        <w:t xml:space="preserve"> академске студије</w:t>
      </w:r>
    </w:p>
    <w:p w14:paraId="15C8BF51" w14:textId="77777777" w:rsidR="00135993" w:rsidRDefault="00135993" w:rsidP="001359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прилски 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51604451" w14:textId="77777777" w:rsidR="00135993" w:rsidRDefault="00135993" w:rsidP="001359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  <w:lang w:val="sr-Cyrl-RS"/>
        </w:rPr>
        <w:t>07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1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4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.</w:t>
      </w:r>
    </w:p>
    <w:p w14:paraId="7529B29C" w14:textId="77777777" w:rsidR="00454EC8" w:rsidRPr="007D30F1" w:rsidRDefault="00454EC8" w:rsidP="00454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B60D0C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B62E10">
        <w:rPr>
          <w:rFonts w:ascii="Times New Roman" w:hAnsi="Times New Roman"/>
          <w:i/>
          <w:sz w:val="24"/>
          <w:szCs w:val="24"/>
          <w:lang w:val="sr-Cyrl-CS"/>
        </w:rPr>
        <w:t>рачунарске науке</w:t>
      </w:r>
    </w:p>
    <w:p w14:paraId="721F614B" w14:textId="77777777" w:rsidR="005D394F" w:rsidRDefault="005D394F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8E47594" w14:textId="6D4F8063" w:rsidR="00FA2BED" w:rsidRPr="00526693" w:rsidRDefault="00FA2BED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055"/>
        <w:gridCol w:w="3190"/>
        <w:gridCol w:w="972"/>
        <w:gridCol w:w="4431"/>
        <w:gridCol w:w="2033"/>
        <w:gridCol w:w="1265"/>
      </w:tblGrid>
      <w:tr w:rsidR="005D394F" w:rsidRPr="00FA2BED" w14:paraId="62968F8D" w14:textId="77777777" w:rsidTr="00770738">
        <w:trPr>
          <w:trHeight w:val="503"/>
        </w:trPr>
        <w:tc>
          <w:tcPr>
            <w:tcW w:w="1670" w:type="dxa"/>
            <w:shd w:val="clear" w:color="auto" w:fill="D9D9D9"/>
          </w:tcPr>
          <w:p w14:paraId="2F7F8802" w14:textId="77777777" w:rsidR="005D394F" w:rsidRPr="00BD651B" w:rsidRDefault="00BD651B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55" w:type="dxa"/>
            <w:shd w:val="clear" w:color="auto" w:fill="D9D9D9"/>
          </w:tcPr>
          <w:p w14:paraId="4A917504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190" w:type="dxa"/>
            <w:shd w:val="clear" w:color="auto" w:fill="D9D9D9"/>
          </w:tcPr>
          <w:p w14:paraId="4942EE73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2" w:type="dxa"/>
            <w:shd w:val="clear" w:color="auto" w:fill="D9D9D9"/>
          </w:tcPr>
          <w:p w14:paraId="27C27D02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тус</w:t>
            </w:r>
          </w:p>
        </w:tc>
        <w:tc>
          <w:tcPr>
            <w:tcW w:w="4431" w:type="dxa"/>
            <w:shd w:val="clear" w:color="auto" w:fill="D9D9D9"/>
          </w:tcPr>
          <w:p w14:paraId="6B427749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033" w:type="dxa"/>
            <w:shd w:val="clear" w:color="auto" w:fill="D9D9D9"/>
          </w:tcPr>
          <w:p w14:paraId="6FE7293F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65" w:type="dxa"/>
            <w:shd w:val="clear" w:color="auto" w:fill="D9D9D9"/>
          </w:tcPr>
          <w:p w14:paraId="12264E4D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239A1" w:rsidRPr="00FA2BED" w14:paraId="3845BA22" w14:textId="77777777" w:rsidTr="00770738">
        <w:trPr>
          <w:trHeight w:val="293"/>
        </w:trPr>
        <w:tc>
          <w:tcPr>
            <w:tcW w:w="1670" w:type="dxa"/>
            <w:vAlign w:val="center"/>
          </w:tcPr>
          <w:p w14:paraId="450DFB2D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ИС</w:t>
            </w:r>
          </w:p>
        </w:tc>
        <w:tc>
          <w:tcPr>
            <w:tcW w:w="1055" w:type="dxa"/>
            <w:vAlign w:val="center"/>
          </w:tcPr>
          <w:p w14:paraId="4469B6DA" w14:textId="77777777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2698AA4E" w14:textId="77777777" w:rsidR="00F239A1" w:rsidRPr="00DC55F0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DC55F0">
              <w:rPr>
                <w:rFonts w:ascii="Times New Roman" w:hAnsi="Times New Roman"/>
                <w:lang w:val="sr-Cyrl-CS"/>
              </w:rPr>
              <w:t>Методе истраживања</w:t>
            </w:r>
          </w:p>
        </w:tc>
        <w:tc>
          <w:tcPr>
            <w:tcW w:w="972" w:type="dxa"/>
            <w:vAlign w:val="center"/>
          </w:tcPr>
          <w:p w14:paraId="49CA3566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vAlign w:val="center"/>
          </w:tcPr>
          <w:p w14:paraId="6D6F5355" w14:textId="77777777" w:rsidR="00F239A1" w:rsidRPr="00D8770F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680C28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2033" w:type="dxa"/>
            <w:vAlign w:val="center"/>
          </w:tcPr>
          <w:p w14:paraId="62DCD671" w14:textId="77777777" w:rsidR="00F239A1" w:rsidRPr="00684BB2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11.04.</w:t>
            </w:r>
          </w:p>
        </w:tc>
        <w:tc>
          <w:tcPr>
            <w:tcW w:w="1265" w:type="dxa"/>
            <w:vAlign w:val="center"/>
          </w:tcPr>
          <w:p w14:paraId="4D1BA2EA" w14:textId="77777777" w:rsidR="00F239A1" w:rsidRPr="00684BB2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10:00</w:t>
            </w:r>
          </w:p>
        </w:tc>
      </w:tr>
      <w:tr w:rsidR="00F239A1" w:rsidRPr="00FA2BED" w14:paraId="4A8F4BCF" w14:textId="77777777" w:rsidTr="00770738">
        <w:trPr>
          <w:trHeight w:val="293"/>
        </w:trPr>
        <w:tc>
          <w:tcPr>
            <w:tcW w:w="1670" w:type="dxa"/>
            <w:vAlign w:val="center"/>
          </w:tcPr>
          <w:p w14:paraId="66027CFF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ИСП</w:t>
            </w:r>
          </w:p>
        </w:tc>
        <w:tc>
          <w:tcPr>
            <w:tcW w:w="1055" w:type="dxa"/>
            <w:vAlign w:val="center"/>
          </w:tcPr>
          <w:p w14:paraId="088229E4" w14:textId="77777777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048DCED9" w14:textId="77777777" w:rsidR="00F239A1" w:rsidRPr="00DC55F0" w:rsidRDefault="00F239A1" w:rsidP="00F239A1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страживање података</w:t>
            </w:r>
          </w:p>
        </w:tc>
        <w:tc>
          <w:tcPr>
            <w:tcW w:w="972" w:type="dxa"/>
            <w:vAlign w:val="center"/>
          </w:tcPr>
          <w:p w14:paraId="4F450517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vAlign w:val="center"/>
          </w:tcPr>
          <w:p w14:paraId="25E12E48" w14:textId="77777777" w:rsidR="00F239A1" w:rsidRPr="00E6515D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033" w:type="dxa"/>
            <w:vAlign w:val="center"/>
          </w:tcPr>
          <w:p w14:paraId="4AB93B59" w14:textId="77777777" w:rsidR="00F239A1" w:rsidRPr="000448A9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448A9">
              <w:rPr>
                <w:rFonts w:ascii="Times New Roman" w:hAnsi="Times New Roman"/>
                <w:szCs w:val="20"/>
              </w:rPr>
              <w:t>08.04.</w:t>
            </w:r>
          </w:p>
        </w:tc>
        <w:tc>
          <w:tcPr>
            <w:tcW w:w="1265" w:type="dxa"/>
            <w:vAlign w:val="center"/>
          </w:tcPr>
          <w:p w14:paraId="3F26B234" w14:textId="77777777" w:rsidR="00F239A1" w:rsidRPr="000448A9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0448A9">
              <w:rPr>
                <w:rFonts w:ascii="Times New Roman" w:hAnsi="Times New Roman"/>
                <w:szCs w:val="20"/>
              </w:rPr>
              <w:t>1</w:t>
            </w:r>
            <w:r w:rsidRPr="000448A9">
              <w:rPr>
                <w:rFonts w:ascii="Times New Roman" w:hAnsi="Times New Roman"/>
                <w:szCs w:val="20"/>
                <w:lang w:val="sr-Cyrl-RS"/>
              </w:rPr>
              <w:t>2</w:t>
            </w:r>
            <w:r w:rsidRPr="000448A9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F239A1" w:rsidRPr="00FA2BED" w14:paraId="1B4193BB" w14:textId="77777777" w:rsidTr="00770738">
        <w:tc>
          <w:tcPr>
            <w:tcW w:w="1670" w:type="dxa"/>
            <w:vAlign w:val="center"/>
          </w:tcPr>
          <w:p w14:paraId="765C12A5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АЈ</w:t>
            </w:r>
          </w:p>
        </w:tc>
        <w:tc>
          <w:tcPr>
            <w:tcW w:w="1055" w:type="dxa"/>
            <w:vAlign w:val="center"/>
          </w:tcPr>
          <w:p w14:paraId="45444AF6" w14:textId="77777777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67FCA57E" w14:textId="77777777" w:rsidR="00F239A1" w:rsidRPr="00DC55F0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Arial" w:hAnsi="Times New Roman"/>
                <w:lang w:val="sr-Cyrl-RS"/>
              </w:rPr>
              <w:t>Теориј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лгоритама</w:t>
            </w:r>
            <w:r w:rsidRPr="009052D8"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sr-Cyrl-RS"/>
              </w:rPr>
              <w:t>језик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и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утомата</w:t>
            </w:r>
          </w:p>
        </w:tc>
        <w:tc>
          <w:tcPr>
            <w:tcW w:w="972" w:type="dxa"/>
            <w:vAlign w:val="center"/>
          </w:tcPr>
          <w:p w14:paraId="6265C2B7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4EBCE8E" w14:textId="77777777" w:rsidR="00F239A1" w:rsidRPr="00E6515D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бојша Денић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156002E4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07.04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F5BAE7C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F239A1" w:rsidRPr="00FA2BED" w14:paraId="6EC89DBB" w14:textId="77777777" w:rsidTr="00770738">
        <w:tc>
          <w:tcPr>
            <w:tcW w:w="1670" w:type="dxa"/>
            <w:vAlign w:val="center"/>
          </w:tcPr>
          <w:p w14:paraId="3DCD27C1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ЕС</w:t>
            </w:r>
          </w:p>
        </w:tc>
        <w:tc>
          <w:tcPr>
            <w:tcW w:w="1055" w:type="dxa"/>
            <w:vAlign w:val="center"/>
          </w:tcPr>
          <w:p w14:paraId="027AE126" w14:textId="77777777" w:rsidR="00F239A1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3F1C0D9A" w14:textId="77777777" w:rsidR="00F239A1" w:rsidRDefault="00F239A1" w:rsidP="00F239A1">
            <w:pPr>
              <w:pStyle w:val="NoSpacing"/>
              <w:spacing w:after="120"/>
              <w:rPr>
                <w:rFonts w:ascii="Times New Roman" w:eastAsia="Arial" w:hAnsi="Times New Roman"/>
                <w:lang w:val="sr-Cyrl-RS"/>
              </w:rPr>
            </w:pPr>
            <w:r>
              <w:rPr>
                <w:rFonts w:ascii="Times New Roman" w:eastAsia="Arial" w:hAnsi="Times New Roman"/>
                <w:lang w:val="sr-Cyrl-RS"/>
              </w:rPr>
              <w:t>Тестирање софтвера</w:t>
            </w:r>
          </w:p>
        </w:tc>
        <w:tc>
          <w:tcPr>
            <w:tcW w:w="972" w:type="dxa"/>
            <w:vAlign w:val="center"/>
          </w:tcPr>
          <w:p w14:paraId="32429987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0088C96" w14:textId="77777777" w:rsidR="00F239A1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ејан Виду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758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30C2E">
              <w:rPr>
                <w:rFonts w:ascii="Times New Roman" w:hAnsi="Times New Roman"/>
              </w:rPr>
              <w:t>08.04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0E12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30C2E">
              <w:rPr>
                <w:rFonts w:ascii="Times New Roman" w:hAnsi="Times New Roman"/>
              </w:rPr>
              <w:t>11:00</w:t>
            </w:r>
          </w:p>
        </w:tc>
      </w:tr>
      <w:tr w:rsidR="00F239A1" w:rsidRPr="00FA2BED" w14:paraId="2F7413F7" w14:textId="77777777" w:rsidTr="00770738">
        <w:trPr>
          <w:trHeight w:val="495"/>
        </w:trPr>
        <w:tc>
          <w:tcPr>
            <w:tcW w:w="1670" w:type="dxa"/>
            <w:vAlign w:val="center"/>
          </w:tcPr>
          <w:p w14:paraId="2157FCEE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АТ</w:t>
            </w:r>
          </w:p>
        </w:tc>
        <w:tc>
          <w:tcPr>
            <w:tcW w:w="1055" w:type="dxa"/>
            <w:vMerge w:val="restart"/>
            <w:vAlign w:val="center"/>
          </w:tcPr>
          <w:p w14:paraId="31E755D6" w14:textId="77777777" w:rsidR="00770738" w:rsidRPr="00770738" w:rsidRDefault="00770738" w:rsidP="00F239A1">
            <w:pPr>
              <w:spacing w:after="120" w:line="240" w:lineRule="auto"/>
              <w:jc w:val="center"/>
              <w:rPr>
                <w:b/>
                <w:bCs/>
                <w:lang w:val="sr-Cyrl-CS"/>
              </w:rPr>
            </w:pPr>
            <w:r w:rsidRPr="00770738">
              <w:rPr>
                <w:b/>
                <w:bCs/>
                <w:lang w:val="sr-Cyrl-CS"/>
              </w:rPr>
              <w:t>Изборна корпа 1</w:t>
            </w:r>
          </w:p>
          <w:p w14:paraId="478F02D0" w14:textId="67E0B0B1" w:rsidR="00F239A1" w:rsidRPr="00EB734E" w:rsidRDefault="00F239A1" w:rsidP="00F239A1">
            <w:pPr>
              <w:spacing w:after="120" w:line="240" w:lineRule="auto"/>
              <w:jc w:val="center"/>
            </w:pPr>
            <w:r>
              <w:rPr>
                <w:lang w:val="sr-Cyrl-CS"/>
              </w:rPr>
              <w:t>6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46BC2EC" w14:textId="77777777" w:rsidR="00F239A1" w:rsidRPr="00770738" w:rsidRDefault="00F239A1" w:rsidP="00F239A1">
            <w:pPr>
              <w:pStyle w:val="NoSpacing"/>
              <w:spacing w:after="120"/>
              <w:rPr>
                <w:rFonts w:ascii="Times New Roman" w:hAnsi="Times New Roman"/>
                <w:i/>
                <w:iCs/>
                <w:lang w:val="sr-Cyrl-CS"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Математичке основе теорије кодирања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521BE03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A83509B" w14:textId="77777777" w:rsidR="00F239A1" w:rsidRPr="009E7044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мица Милошевић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5AB82A24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11.04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6358D21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F239A1" w:rsidRPr="00FA2BED" w14:paraId="3C4A9058" w14:textId="77777777" w:rsidTr="00770738">
        <w:trPr>
          <w:trHeight w:val="255"/>
        </w:trPr>
        <w:tc>
          <w:tcPr>
            <w:tcW w:w="1670" w:type="dxa"/>
            <w:vAlign w:val="center"/>
          </w:tcPr>
          <w:p w14:paraId="132EB091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НУМ</w:t>
            </w:r>
          </w:p>
        </w:tc>
        <w:tc>
          <w:tcPr>
            <w:tcW w:w="1055" w:type="dxa"/>
            <w:vMerge/>
            <w:vAlign w:val="center"/>
          </w:tcPr>
          <w:p w14:paraId="0138693F" w14:textId="77777777" w:rsidR="00F239A1" w:rsidRDefault="00F239A1" w:rsidP="00F239A1">
            <w:pPr>
              <w:spacing w:after="120" w:line="240" w:lineRule="auto"/>
              <w:jc w:val="center"/>
              <w:rPr>
                <w:lang w:val="sr-Cyrl-C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3CB2" w14:textId="77777777" w:rsidR="00F239A1" w:rsidRPr="00770738" w:rsidRDefault="00F239A1" w:rsidP="00F239A1">
            <w:pPr>
              <w:pStyle w:val="NoSpacing"/>
              <w:spacing w:after="120"/>
              <w:rPr>
                <w:rFonts w:ascii="Times New Roman" w:hAnsi="Times New Roman"/>
                <w:i/>
                <w:iCs/>
                <w:lang w:val="sr-Cyrl-CS"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Нумеричке методе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2B677C51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3C18F3FC" w14:textId="77777777" w:rsidR="00F239A1" w:rsidRPr="00026174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оф. др Мирослава Михајлов-Царевић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2454EC1B" w14:textId="77777777" w:rsidR="00F239A1" w:rsidRPr="00684BB2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11.04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8F28E50" w14:textId="77777777" w:rsidR="00F239A1" w:rsidRPr="00684BB2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  <w:lang w:val="sr-Latn-RS"/>
              </w:rPr>
            </w:pPr>
            <w:r>
              <w:rPr>
                <w:rFonts w:ascii="Times New Roman" w:hAnsi="Times New Roman"/>
                <w:szCs w:val="20"/>
                <w:lang w:val="sr-Latn-RS"/>
              </w:rPr>
              <w:t>10:00</w:t>
            </w:r>
          </w:p>
        </w:tc>
      </w:tr>
      <w:tr w:rsidR="00F239A1" w:rsidRPr="00FA2BED" w14:paraId="7DAFC012" w14:textId="77777777" w:rsidTr="00770738">
        <w:trPr>
          <w:trHeight w:val="285"/>
        </w:trPr>
        <w:tc>
          <w:tcPr>
            <w:tcW w:w="1670" w:type="dxa"/>
            <w:vAlign w:val="center"/>
          </w:tcPr>
          <w:p w14:paraId="13904E6C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ПС</w:t>
            </w:r>
          </w:p>
        </w:tc>
        <w:tc>
          <w:tcPr>
            <w:tcW w:w="1055" w:type="dxa"/>
            <w:vMerge w:val="restart"/>
            <w:vAlign w:val="center"/>
          </w:tcPr>
          <w:p w14:paraId="6BB61F81" w14:textId="77777777" w:rsidR="00770738" w:rsidRPr="00770738" w:rsidRDefault="00770738" w:rsidP="00F239A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70738">
              <w:rPr>
                <w:rFonts w:ascii="Times New Roman" w:hAnsi="Times New Roman"/>
                <w:b/>
                <w:bCs/>
                <w:lang w:val="sr-Cyrl-CS"/>
              </w:rPr>
              <w:t>Изборна корпа 2</w:t>
            </w:r>
          </w:p>
          <w:p w14:paraId="221D3F88" w14:textId="7E144C0A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71B0405" w14:textId="77777777" w:rsidR="00F239A1" w:rsidRPr="00770738" w:rsidRDefault="00F239A1" w:rsidP="00F239A1">
            <w:pPr>
              <w:pStyle w:val="NoSpacing"/>
              <w:spacing w:after="120"/>
              <w:rPr>
                <w:rFonts w:ascii="Times New Roman" w:hAnsi="Times New Roman"/>
                <w:i/>
                <w:iCs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Микропроцесорски софтвер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27615D3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И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730099B" w14:textId="77777777" w:rsidR="00F239A1" w:rsidRPr="009E3A47" w:rsidRDefault="00F239A1" w:rsidP="00F239A1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Дејан Ђукић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3DD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08.04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E5FB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F239A1" w:rsidRPr="00FA2BED" w14:paraId="6B7D6478" w14:textId="77777777" w:rsidTr="00770738">
        <w:trPr>
          <w:trHeight w:val="210"/>
        </w:trPr>
        <w:tc>
          <w:tcPr>
            <w:tcW w:w="1670" w:type="dxa"/>
            <w:vAlign w:val="center"/>
          </w:tcPr>
          <w:p w14:paraId="5A687656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РС</w:t>
            </w:r>
          </w:p>
        </w:tc>
        <w:tc>
          <w:tcPr>
            <w:tcW w:w="1055" w:type="dxa"/>
            <w:vMerge/>
            <w:vAlign w:val="center"/>
          </w:tcPr>
          <w:p w14:paraId="7490AE8F" w14:textId="77777777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6D85A4AC" w14:textId="77777777" w:rsidR="00F239A1" w:rsidRPr="00770738" w:rsidRDefault="00F239A1" w:rsidP="00F239A1">
            <w:pPr>
              <w:pStyle w:val="NoSpacing"/>
              <w:spacing w:after="120"/>
              <w:rPr>
                <w:rFonts w:ascii="Times New Roman" w:hAnsi="Times New Roman"/>
                <w:i/>
                <w:iCs/>
                <w:lang w:val="sr-Cyrl-CS"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Пројектовање софтвера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B0B5D16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vAlign w:val="center"/>
          </w:tcPr>
          <w:p w14:paraId="3DFEDF8C" w14:textId="77777777" w:rsidR="00F239A1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CD6E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F16B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239A1" w:rsidRPr="00FA2BED" w14:paraId="7806F035" w14:textId="77777777" w:rsidTr="00770738">
        <w:trPr>
          <w:trHeight w:val="204"/>
        </w:trPr>
        <w:tc>
          <w:tcPr>
            <w:tcW w:w="1670" w:type="dxa"/>
            <w:vAlign w:val="center"/>
          </w:tcPr>
          <w:p w14:paraId="44843E30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ЗАЗ</w:t>
            </w:r>
          </w:p>
        </w:tc>
        <w:tc>
          <w:tcPr>
            <w:tcW w:w="1055" w:type="dxa"/>
            <w:vMerge w:val="restart"/>
            <w:vAlign w:val="center"/>
          </w:tcPr>
          <w:p w14:paraId="1B0F0A01" w14:textId="77777777" w:rsidR="00770738" w:rsidRPr="00770738" w:rsidRDefault="00770738" w:rsidP="00F239A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770738">
              <w:rPr>
                <w:rFonts w:ascii="Times New Roman" w:hAnsi="Times New Roman"/>
                <w:b/>
                <w:bCs/>
                <w:lang w:val="sr-Cyrl-CS"/>
              </w:rPr>
              <w:t>Изборна корпа 3</w:t>
            </w:r>
          </w:p>
          <w:p w14:paraId="2052952D" w14:textId="36F61EF9" w:rsidR="00F239A1" w:rsidRPr="00654BD7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54BD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1B319BBE" w14:textId="77777777" w:rsidR="00F239A1" w:rsidRPr="00770738" w:rsidRDefault="00F239A1" w:rsidP="00F239A1">
            <w:pPr>
              <w:spacing w:after="120" w:line="240" w:lineRule="auto"/>
              <w:rPr>
                <w:rFonts w:ascii="Times New Roman" w:hAnsi="Times New Roman"/>
                <w:i/>
                <w:iCs/>
                <w:lang w:val="sr-Cyrl-CS"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Представљање знања и аутоматско</w:t>
            </w:r>
            <w:r w:rsidRPr="00770738">
              <w:rPr>
                <w:rFonts w:ascii="Times New Roman" w:hAnsi="Times New Roman"/>
                <w:i/>
                <w:iCs/>
              </w:rPr>
              <w:t xml:space="preserve"> </w:t>
            </w:r>
            <w:r w:rsidRPr="00770738">
              <w:rPr>
                <w:rFonts w:ascii="Times New Roman" w:hAnsi="Times New Roman"/>
                <w:i/>
                <w:iCs/>
                <w:lang w:val="sr-Cyrl-CS"/>
              </w:rPr>
              <w:t>резоновање</w:t>
            </w:r>
          </w:p>
        </w:tc>
        <w:tc>
          <w:tcPr>
            <w:tcW w:w="972" w:type="dxa"/>
            <w:vAlign w:val="center"/>
          </w:tcPr>
          <w:p w14:paraId="59308AEF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4431" w:type="dxa"/>
            <w:vAlign w:val="center"/>
          </w:tcPr>
          <w:p w14:paraId="364ED488" w14:textId="77777777" w:rsidR="00F239A1" w:rsidRPr="00E6515D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033" w:type="dxa"/>
            <w:vAlign w:val="center"/>
          </w:tcPr>
          <w:p w14:paraId="093C39DB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265" w:type="dxa"/>
            <w:vAlign w:val="center"/>
          </w:tcPr>
          <w:p w14:paraId="66842EDE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F239A1" w:rsidRPr="00FA2BED" w14:paraId="5906E777" w14:textId="77777777" w:rsidTr="00770738">
        <w:trPr>
          <w:trHeight w:val="203"/>
        </w:trPr>
        <w:tc>
          <w:tcPr>
            <w:tcW w:w="1670" w:type="dxa"/>
            <w:vAlign w:val="center"/>
          </w:tcPr>
          <w:p w14:paraId="3D3A213B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ИИ</w:t>
            </w:r>
          </w:p>
        </w:tc>
        <w:tc>
          <w:tcPr>
            <w:tcW w:w="1055" w:type="dxa"/>
            <w:vMerge/>
            <w:vAlign w:val="center"/>
          </w:tcPr>
          <w:p w14:paraId="7A19B78F" w14:textId="77777777" w:rsidR="00F239A1" w:rsidRPr="00654BD7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190" w:type="dxa"/>
            <w:vAlign w:val="center"/>
          </w:tcPr>
          <w:p w14:paraId="47A3F511" w14:textId="77777777" w:rsidR="00F239A1" w:rsidRPr="00770738" w:rsidRDefault="00F239A1" w:rsidP="00F239A1">
            <w:pPr>
              <w:spacing w:after="120" w:line="240" w:lineRule="auto"/>
              <w:rPr>
                <w:rFonts w:ascii="Times New Roman" w:hAnsi="Times New Roman"/>
                <w:i/>
                <w:iCs/>
                <w:lang w:val="sr-Cyrl-CS"/>
              </w:rPr>
            </w:pPr>
            <w:r w:rsidRPr="00770738">
              <w:rPr>
                <w:rFonts w:ascii="Times New Roman" w:hAnsi="Times New Roman"/>
                <w:i/>
                <w:iCs/>
                <w:lang w:val="sr-Cyrl-CS"/>
              </w:rPr>
              <w:t>Преводиоци и интерпретатори</w:t>
            </w:r>
          </w:p>
        </w:tc>
        <w:tc>
          <w:tcPr>
            <w:tcW w:w="972" w:type="dxa"/>
            <w:vAlign w:val="center"/>
          </w:tcPr>
          <w:p w14:paraId="77FD5A6C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4431" w:type="dxa"/>
            <w:vAlign w:val="center"/>
          </w:tcPr>
          <w:p w14:paraId="4D82EBDA" w14:textId="77777777" w:rsidR="00F239A1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  <w:p w14:paraId="329EE589" w14:textId="77777777" w:rsidR="00F239A1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Јелена Стојановић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7C5C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08</w:t>
            </w:r>
            <w:r w:rsidRPr="00A30C2E">
              <w:rPr>
                <w:rFonts w:ascii="Times New Roman" w:hAnsi="Times New Roman"/>
              </w:rPr>
              <w:t>.</w:t>
            </w:r>
            <w:r w:rsidRPr="00A30C2E">
              <w:rPr>
                <w:rFonts w:ascii="Times New Roman" w:hAnsi="Times New Roman"/>
                <w:lang w:val="sr-Cyrl-RS"/>
              </w:rPr>
              <w:t>04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02782C1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30C2E">
              <w:rPr>
                <w:rFonts w:ascii="Times New Roman" w:hAnsi="Times New Roman"/>
              </w:rPr>
              <w:t>07.04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FBD6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A30C2E">
              <w:rPr>
                <w:rFonts w:ascii="Times New Roman" w:hAnsi="Times New Roman"/>
                <w:lang w:val="sr-Cyrl-RS"/>
              </w:rPr>
              <w:t>15:00</w:t>
            </w:r>
          </w:p>
          <w:p w14:paraId="43FCEC6D" w14:textId="77777777" w:rsidR="00F239A1" w:rsidRPr="00A30C2E" w:rsidRDefault="00F239A1" w:rsidP="00F239A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A30C2E">
              <w:rPr>
                <w:rFonts w:ascii="Times New Roman" w:hAnsi="Times New Roman"/>
              </w:rPr>
              <w:t>11:00</w:t>
            </w:r>
          </w:p>
        </w:tc>
      </w:tr>
      <w:tr w:rsidR="00F239A1" w:rsidRPr="00FA2BED" w14:paraId="20BFC294" w14:textId="77777777" w:rsidTr="00770738">
        <w:tc>
          <w:tcPr>
            <w:tcW w:w="1670" w:type="dxa"/>
            <w:vAlign w:val="center"/>
          </w:tcPr>
          <w:p w14:paraId="78EAA036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ТП</w:t>
            </w:r>
          </w:p>
        </w:tc>
        <w:tc>
          <w:tcPr>
            <w:tcW w:w="1055" w:type="dxa"/>
            <w:vAlign w:val="center"/>
          </w:tcPr>
          <w:p w14:paraId="5C112B9B" w14:textId="77777777" w:rsidR="00F239A1" w:rsidRPr="00654BD7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190" w:type="dxa"/>
            <w:vAlign w:val="center"/>
          </w:tcPr>
          <w:p w14:paraId="19C2BA0B" w14:textId="77777777" w:rsidR="00F239A1" w:rsidRDefault="00F239A1" w:rsidP="00F239A1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972" w:type="dxa"/>
            <w:vAlign w:val="center"/>
          </w:tcPr>
          <w:p w14:paraId="5E67FE94" w14:textId="77777777" w:rsidR="00F239A1" w:rsidRPr="00362D5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vAlign w:val="center"/>
          </w:tcPr>
          <w:p w14:paraId="569E51A6" w14:textId="77777777" w:rsidR="00F239A1" w:rsidRPr="00362D51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3E00" w14:textId="77777777" w:rsidR="00F239A1" w:rsidRPr="0032369E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2369E">
              <w:rPr>
                <w:rFonts w:ascii="Times New Roman" w:hAnsi="Times New Roman"/>
                <w:szCs w:val="20"/>
              </w:rPr>
              <w:t>09.04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40AB" w14:textId="77777777" w:rsidR="00F239A1" w:rsidRPr="0032369E" w:rsidRDefault="00F239A1" w:rsidP="00F239A1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2369E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F239A1" w:rsidRPr="00FA2BED" w14:paraId="2DC782E3" w14:textId="77777777" w:rsidTr="00770738">
        <w:tc>
          <w:tcPr>
            <w:tcW w:w="1670" w:type="dxa"/>
            <w:vAlign w:val="center"/>
          </w:tcPr>
          <w:p w14:paraId="7798752A" w14:textId="77777777" w:rsidR="00F239A1" w:rsidRPr="00D133C4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ИР</w:t>
            </w:r>
          </w:p>
        </w:tc>
        <w:tc>
          <w:tcPr>
            <w:tcW w:w="1055" w:type="dxa"/>
            <w:vAlign w:val="center"/>
          </w:tcPr>
          <w:p w14:paraId="2ED3BE73" w14:textId="77777777" w:rsidR="00F239A1" w:rsidRPr="008F70B9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190" w:type="dxa"/>
            <w:vAlign w:val="center"/>
          </w:tcPr>
          <w:p w14:paraId="0C3E14BA" w14:textId="77777777" w:rsidR="00F239A1" w:rsidRPr="00DC55F0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стер рад - </w:t>
            </w:r>
            <w:r w:rsidRPr="00DC55F0">
              <w:rPr>
                <w:rFonts w:ascii="Times New Roman" w:hAnsi="Times New Roman"/>
                <w:lang w:val="sr-Cyrl-CS"/>
              </w:rPr>
              <w:t>Студијски истраживачки рад</w:t>
            </w:r>
          </w:p>
        </w:tc>
        <w:tc>
          <w:tcPr>
            <w:tcW w:w="972" w:type="dxa"/>
            <w:vAlign w:val="center"/>
          </w:tcPr>
          <w:p w14:paraId="44ADD9F8" w14:textId="77777777" w:rsidR="00F239A1" w:rsidRDefault="00F239A1" w:rsidP="00F239A1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4431" w:type="dxa"/>
            <w:vAlign w:val="center"/>
          </w:tcPr>
          <w:p w14:paraId="5C8FD3FC" w14:textId="77777777" w:rsidR="00F239A1" w:rsidRPr="00DC55F0" w:rsidRDefault="00F239A1" w:rsidP="00F239A1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033" w:type="dxa"/>
            <w:vAlign w:val="center"/>
          </w:tcPr>
          <w:p w14:paraId="14C46309" w14:textId="77777777" w:rsidR="00F239A1" w:rsidRPr="00A67621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65" w:type="dxa"/>
            <w:vAlign w:val="center"/>
          </w:tcPr>
          <w:p w14:paraId="4D1806BE" w14:textId="77777777" w:rsidR="00F239A1" w:rsidRPr="00A67621" w:rsidRDefault="00F239A1" w:rsidP="00F239A1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59F50C77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BED"/>
    <w:rsid w:val="00003C64"/>
    <w:rsid w:val="00010C32"/>
    <w:rsid w:val="0001158A"/>
    <w:rsid w:val="000230BF"/>
    <w:rsid w:val="00026174"/>
    <w:rsid w:val="000326DC"/>
    <w:rsid w:val="000448A9"/>
    <w:rsid w:val="0005151A"/>
    <w:rsid w:val="000613B5"/>
    <w:rsid w:val="0007361F"/>
    <w:rsid w:val="0008016B"/>
    <w:rsid w:val="000879FB"/>
    <w:rsid w:val="000A4472"/>
    <w:rsid w:val="000B0DEE"/>
    <w:rsid w:val="000B4AFA"/>
    <w:rsid w:val="000C02FA"/>
    <w:rsid w:val="000C031B"/>
    <w:rsid w:val="000C20E8"/>
    <w:rsid w:val="000C2737"/>
    <w:rsid w:val="000D5744"/>
    <w:rsid w:val="000E3659"/>
    <w:rsid w:val="000E4FEF"/>
    <w:rsid w:val="000E50F2"/>
    <w:rsid w:val="000F0735"/>
    <w:rsid w:val="0010119D"/>
    <w:rsid w:val="00107DC6"/>
    <w:rsid w:val="001230F1"/>
    <w:rsid w:val="0012318E"/>
    <w:rsid w:val="00124D3A"/>
    <w:rsid w:val="00127F9F"/>
    <w:rsid w:val="00135993"/>
    <w:rsid w:val="001360DA"/>
    <w:rsid w:val="0014312D"/>
    <w:rsid w:val="00156808"/>
    <w:rsid w:val="001741FC"/>
    <w:rsid w:val="0017456C"/>
    <w:rsid w:val="0017786A"/>
    <w:rsid w:val="00182B4D"/>
    <w:rsid w:val="001920A4"/>
    <w:rsid w:val="001A43F6"/>
    <w:rsid w:val="001B197E"/>
    <w:rsid w:val="001B2D49"/>
    <w:rsid w:val="001C466A"/>
    <w:rsid w:val="001C4B70"/>
    <w:rsid w:val="001C7737"/>
    <w:rsid w:val="001C77A0"/>
    <w:rsid w:val="001D07BB"/>
    <w:rsid w:val="001D4930"/>
    <w:rsid w:val="001F026B"/>
    <w:rsid w:val="002047A9"/>
    <w:rsid w:val="00205050"/>
    <w:rsid w:val="00206784"/>
    <w:rsid w:val="00210383"/>
    <w:rsid w:val="00210708"/>
    <w:rsid w:val="00215C81"/>
    <w:rsid w:val="0023003A"/>
    <w:rsid w:val="00230121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90948"/>
    <w:rsid w:val="00297509"/>
    <w:rsid w:val="002A2A3E"/>
    <w:rsid w:val="002B0FA7"/>
    <w:rsid w:val="002B1C7D"/>
    <w:rsid w:val="002B4A77"/>
    <w:rsid w:val="002B68C7"/>
    <w:rsid w:val="002C489B"/>
    <w:rsid w:val="002D5216"/>
    <w:rsid w:val="002E16E4"/>
    <w:rsid w:val="002E74D2"/>
    <w:rsid w:val="002F2AE1"/>
    <w:rsid w:val="00304B38"/>
    <w:rsid w:val="0031424D"/>
    <w:rsid w:val="003167BB"/>
    <w:rsid w:val="00317EBE"/>
    <w:rsid w:val="00332964"/>
    <w:rsid w:val="003436C9"/>
    <w:rsid w:val="00343E95"/>
    <w:rsid w:val="00345B46"/>
    <w:rsid w:val="003469AB"/>
    <w:rsid w:val="003470AB"/>
    <w:rsid w:val="003511D5"/>
    <w:rsid w:val="003536D0"/>
    <w:rsid w:val="003547C0"/>
    <w:rsid w:val="003575B7"/>
    <w:rsid w:val="00362D51"/>
    <w:rsid w:val="0036664A"/>
    <w:rsid w:val="00370877"/>
    <w:rsid w:val="00370B31"/>
    <w:rsid w:val="003763FD"/>
    <w:rsid w:val="00385CA8"/>
    <w:rsid w:val="003950DF"/>
    <w:rsid w:val="003B02E4"/>
    <w:rsid w:val="003B1475"/>
    <w:rsid w:val="003B5B8A"/>
    <w:rsid w:val="003C2FF4"/>
    <w:rsid w:val="003C4506"/>
    <w:rsid w:val="003C708B"/>
    <w:rsid w:val="003C7970"/>
    <w:rsid w:val="003D300A"/>
    <w:rsid w:val="003F50C4"/>
    <w:rsid w:val="00404B52"/>
    <w:rsid w:val="00410660"/>
    <w:rsid w:val="00412EFE"/>
    <w:rsid w:val="00415F17"/>
    <w:rsid w:val="004233EB"/>
    <w:rsid w:val="00430B60"/>
    <w:rsid w:val="004337B9"/>
    <w:rsid w:val="0043479A"/>
    <w:rsid w:val="00435723"/>
    <w:rsid w:val="00436017"/>
    <w:rsid w:val="00443D60"/>
    <w:rsid w:val="0045089F"/>
    <w:rsid w:val="00454EC8"/>
    <w:rsid w:val="004554E3"/>
    <w:rsid w:val="00457C75"/>
    <w:rsid w:val="00473290"/>
    <w:rsid w:val="00475BDA"/>
    <w:rsid w:val="00475FF2"/>
    <w:rsid w:val="00491DDF"/>
    <w:rsid w:val="004B0B7B"/>
    <w:rsid w:val="004B25BA"/>
    <w:rsid w:val="004B556A"/>
    <w:rsid w:val="004B6044"/>
    <w:rsid w:val="004B7C4C"/>
    <w:rsid w:val="004C19A3"/>
    <w:rsid w:val="004C229B"/>
    <w:rsid w:val="004D045E"/>
    <w:rsid w:val="004D3127"/>
    <w:rsid w:val="004D40FF"/>
    <w:rsid w:val="004D55E7"/>
    <w:rsid w:val="004E41FE"/>
    <w:rsid w:val="004F3AA2"/>
    <w:rsid w:val="004F788A"/>
    <w:rsid w:val="00504A61"/>
    <w:rsid w:val="0051792F"/>
    <w:rsid w:val="005247DB"/>
    <w:rsid w:val="00526693"/>
    <w:rsid w:val="00527BBD"/>
    <w:rsid w:val="00533012"/>
    <w:rsid w:val="00534234"/>
    <w:rsid w:val="005365A7"/>
    <w:rsid w:val="00542FA0"/>
    <w:rsid w:val="0054314D"/>
    <w:rsid w:val="0055632A"/>
    <w:rsid w:val="005624D4"/>
    <w:rsid w:val="005672B8"/>
    <w:rsid w:val="00592995"/>
    <w:rsid w:val="005967F4"/>
    <w:rsid w:val="00597A25"/>
    <w:rsid w:val="005C3D75"/>
    <w:rsid w:val="005D394F"/>
    <w:rsid w:val="005E0E00"/>
    <w:rsid w:val="005F220A"/>
    <w:rsid w:val="005F65E6"/>
    <w:rsid w:val="00611AC0"/>
    <w:rsid w:val="00614904"/>
    <w:rsid w:val="00616AF9"/>
    <w:rsid w:val="006173CD"/>
    <w:rsid w:val="0063048B"/>
    <w:rsid w:val="006466C1"/>
    <w:rsid w:val="00654BD7"/>
    <w:rsid w:val="00667D95"/>
    <w:rsid w:val="0067016C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A6425"/>
    <w:rsid w:val="006B399D"/>
    <w:rsid w:val="006B441B"/>
    <w:rsid w:val="006F6489"/>
    <w:rsid w:val="007000B8"/>
    <w:rsid w:val="007115F2"/>
    <w:rsid w:val="00716453"/>
    <w:rsid w:val="00716A24"/>
    <w:rsid w:val="007200A0"/>
    <w:rsid w:val="00725ED0"/>
    <w:rsid w:val="007437FD"/>
    <w:rsid w:val="00751D68"/>
    <w:rsid w:val="00755D39"/>
    <w:rsid w:val="0076409F"/>
    <w:rsid w:val="00770738"/>
    <w:rsid w:val="00774398"/>
    <w:rsid w:val="0078215A"/>
    <w:rsid w:val="00784CA7"/>
    <w:rsid w:val="00790EAE"/>
    <w:rsid w:val="00792ADF"/>
    <w:rsid w:val="007971CB"/>
    <w:rsid w:val="007A2CCD"/>
    <w:rsid w:val="007A4AB7"/>
    <w:rsid w:val="007B1D93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669A0"/>
    <w:rsid w:val="00873027"/>
    <w:rsid w:val="00896728"/>
    <w:rsid w:val="008A0084"/>
    <w:rsid w:val="008A03CC"/>
    <w:rsid w:val="008A3050"/>
    <w:rsid w:val="008C2D80"/>
    <w:rsid w:val="008C43DF"/>
    <w:rsid w:val="008C63CE"/>
    <w:rsid w:val="008D27E0"/>
    <w:rsid w:val="008F49DA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71828"/>
    <w:rsid w:val="00974A73"/>
    <w:rsid w:val="00977B98"/>
    <w:rsid w:val="00981CAF"/>
    <w:rsid w:val="00982074"/>
    <w:rsid w:val="00985D41"/>
    <w:rsid w:val="009904AE"/>
    <w:rsid w:val="00990B3C"/>
    <w:rsid w:val="009B23CC"/>
    <w:rsid w:val="009B3ACD"/>
    <w:rsid w:val="009B5FF4"/>
    <w:rsid w:val="009C06D4"/>
    <w:rsid w:val="009C3380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6C6C"/>
    <w:rsid w:val="00A070E2"/>
    <w:rsid w:val="00A1263B"/>
    <w:rsid w:val="00A243C8"/>
    <w:rsid w:val="00A27FC8"/>
    <w:rsid w:val="00A30C2E"/>
    <w:rsid w:val="00A336FA"/>
    <w:rsid w:val="00A36F0B"/>
    <w:rsid w:val="00A3703A"/>
    <w:rsid w:val="00A4128E"/>
    <w:rsid w:val="00A42C81"/>
    <w:rsid w:val="00A4415D"/>
    <w:rsid w:val="00A46456"/>
    <w:rsid w:val="00A57D4F"/>
    <w:rsid w:val="00A61880"/>
    <w:rsid w:val="00A6349C"/>
    <w:rsid w:val="00A674F0"/>
    <w:rsid w:val="00A67621"/>
    <w:rsid w:val="00A70108"/>
    <w:rsid w:val="00A80FD1"/>
    <w:rsid w:val="00A81228"/>
    <w:rsid w:val="00A82A7A"/>
    <w:rsid w:val="00A906FE"/>
    <w:rsid w:val="00AB1688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3093"/>
    <w:rsid w:val="00B14606"/>
    <w:rsid w:val="00B16CB5"/>
    <w:rsid w:val="00B34DC3"/>
    <w:rsid w:val="00B40B5C"/>
    <w:rsid w:val="00B50AB1"/>
    <w:rsid w:val="00B62E10"/>
    <w:rsid w:val="00B72FBB"/>
    <w:rsid w:val="00B74691"/>
    <w:rsid w:val="00B76326"/>
    <w:rsid w:val="00B76438"/>
    <w:rsid w:val="00B87C4C"/>
    <w:rsid w:val="00B95DF9"/>
    <w:rsid w:val="00B9613F"/>
    <w:rsid w:val="00BA0DCD"/>
    <w:rsid w:val="00BA272D"/>
    <w:rsid w:val="00BB4626"/>
    <w:rsid w:val="00BB7B5C"/>
    <w:rsid w:val="00BC3C70"/>
    <w:rsid w:val="00BC4BFC"/>
    <w:rsid w:val="00BD5B76"/>
    <w:rsid w:val="00BD651B"/>
    <w:rsid w:val="00BD6FC5"/>
    <w:rsid w:val="00BD70B2"/>
    <w:rsid w:val="00BE61E6"/>
    <w:rsid w:val="00BF3782"/>
    <w:rsid w:val="00BF440B"/>
    <w:rsid w:val="00C024C4"/>
    <w:rsid w:val="00C02E59"/>
    <w:rsid w:val="00C035F8"/>
    <w:rsid w:val="00C0689F"/>
    <w:rsid w:val="00C117A2"/>
    <w:rsid w:val="00C14CC4"/>
    <w:rsid w:val="00C24046"/>
    <w:rsid w:val="00C4453B"/>
    <w:rsid w:val="00C4729A"/>
    <w:rsid w:val="00C5419D"/>
    <w:rsid w:val="00C55748"/>
    <w:rsid w:val="00C91366"/>
    <w:rsid w:val="00C9663A"/>
    <w:rsid w:val="00C973D0"/>
    <w:rsid w:val="00CA1712"/>
    <w:rsid w:val="00CA2485"/>
    <w:rsid w:val="00CA3F43"/>
    <w:rsid w:val="00CA629F"/>
    <w:rsid w:val="00CA6CE9"/>
    <w:rsid w:val="00CB1A0F"/>
    <w:rsid w:val="00CB1F63"/>
    <w:rsid w:val="00CB7C69"/>
    <w:rsid w:val="00CC32C7"/>
    <w:rsid w:val="00CD6BB2"/>
    <w:rsid w:val="00CE001A"/>
    <w:rsid w:val="00CE65C7"/>
    <w:rsid w:val="00D005BF"/>
    <w:rsid w:val="00D0473E"/>
    <w:rsid w:val="00D2426D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770F"/>
    <w:rsid w:val="00DA5588"/>
    <w:rsid w:val="00DA7F50"/>
    <w:rsid w:val="00DC1031"/>
    <w:rsid w:val="00DC4831"/>
    <w:rsid w:val="00DC55F0"/>
    <w:rsid w:val="00DC602B"/>
    <w:rsid w:val="00DE47C6"/>
    <w:rsid w:val="00DE58FF"/>
    <w:rsid w:val="00DF41B8"/>
    <w:rsid w:val="00DF6FA8"/>
    <w:rsid w:val="00E00325"/>
    <w:rsid w:val="00E00FB9"/>
    <w:rsid w:val="00E1425A"/>
    <w:rsid w:val="00E17CCE"/>
    <w:rsid w:val="00E17F35"/>
    <w:rsid w:val="00E272E3"/>
    <w:rsid w:val="00E32794"/>
    <w:rsid w:val="00E35120"/>
    <w:rsid w:val="00E42570"/>
    <w:rsid w:val="00E455B8"/>
    <w:rsid w:val="00E513DB"/>
    <w:rsid w:val="00E626D5"/>
    <w:rsid w:val="00E6515D"/>
    <w:rsid w:val="00E85A6E"/>
    <w:rsid w:val="00E93785"/>
    <w:rsid w:val="00E963E4"/>
    <w:rsid w:val="00EA1421"/>
    <w:rsid w:val="00EA3B4A"/>
    <w:rsid w:val="00EB3435"/>
    <w:rsid w:val="00EB734E"/>
    <w:rsid w:val="00EC2670"/>
    <w:rsid w:val="00EC56ED"/>
    <w:rsid w:val="00EC6845"/>
    <w:rsid w:val="00ED3E85"/>
    <w:rsid w:val="00EF6F23"/>
    <w:rsid w:val="00F07CD0"/>
    <w:rsid w:val="00F10A86"/>
    <w:rsid w:val="00F13AAB"/>
    <w:rsid w:val="00F14CDD"/>
    <w:rsid w:val="00F227C1"/>
    <w:rsid w:val="00F239A1"/>
    <w:rsid w:val="00F26596"/>
    <w:rsid w:val="00F26AE4"/>
    <w:rsid w:val="00F273C3"/>
    <w:rsid w:val="00F30CA4"/>
    <w:rsid w:val="00F3423E"/>
    <w:rsid w:val="00F453D9"/>
    <w:rsid w:val="00F4542B"/>
    <w:rsid w:val="00F47B39"/>
    <w:rsid w:val="00F56BAE"/>
    <w:rsid w:val="00F57D5D"/>
    <w:rsid w:val="00F61B08"/>
    <w:rsid w:val="00F61DB5"/>
    <w:rsid w:val="00F8331B"/>
    <w:rsid w:val="00F93251"/>
    <w:rsid w:val="00FA2269"/>
    <w:rsid w:val="00FA2BED"/>
    <w:rsid w:val="00FA419B"/>
    <w:rsid w:val="00FB0D20"/>
    <w:rsid w:val="00FB7CCD"/>
    <w:rsid w:val="00FC48E5"/>
    <w:rsid w:val="00FC7E4A"/>
    <w:rsid w:val="00FD6492"/>
    <w:rsid w:val="00FE3BD0"/>
    <w:rsid w:val="00FF105E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DD65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EAD4-BE4A-4FCF-9AB6-9C71739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134</cp:revision>
  <cp:lastPrinted>2021-12-27T13:12:00Z</cp:lastPrinted>
  <dcterms:created xsi:type="dcterms:W3CDTF">2022-09-16T13:53:00Z</dcterms:created>
  <dcterms:modified xsi:type="dcterms:W3CDTF">2025-03-17T08:55:00Z</dcterms:modified>
</cp:coreProperties>
</file>